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6D36C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D36CD">
        <w:rPr>
          <w:rFonts w:ascii="Times New Roman" w:eastAsia="Arial Unicode MS" w:hAnsi="Times New Roman" w:cs="Times New Roman"/>
          <w:sz w:val="24"/>
          <w:szCs w:val="24"/>
          <w:lang w:eastAsia="lv-LV"/>
        </w:rPr>
        <w:t>2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6D36CD" w:rsidRPr="006D36CD" w:rsidRDefault="006D36CD" w:rsidP="006D3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6D36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valsts mērķdotācijas sadali Madonas novada pašvaldības interešu un profesionālās ievirzes izglītības iestāžu pedagoģisko darbinieku darba samaksai un sociālās apdrošināšanas obligātajām iemaksām no </w:t>
      </w:r>
      <w:proofErr w:type="gramStart"/>
      <w:r w:rsidRPr="006D36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20.gada</w:t>
      </w:r>
      <w:proofErr w:type="gramEnd"/>
      <w:r w:rsidRPr="006D36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.janvāra līdz 31.augustam</w:t>
      </w:r>
    </w:p>
    <w:p w:rsidR="006D36CD" w:rsidRPr="006D36CD" w:rsidRDefault="006D36CD" w:rsidP="006D36CD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6D36CD" w:rsidRPr="006D36CD" w:rsidRDefault="006D36CD" w:rsidP="00B34E7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ā ar likumu “Par valsts budžetu </w:t>
      </w:r>
      <w:proofErr w:type="gramStart"/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m</w:t>
      </w:r>
      <w:proofErr w:type="gramEnd"/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” un Izglītības un zinātnes ministrijas veiktajiem aprēķiniem atbilstoši normatīvajiem aktiem, pašvaldības Izglītības nodaļa un Finanšu nodaļa ir  veikusi aprēķinus par valsts mērķdotācijas sadali izglītības iestādēm. </w:t>
      </w:r>
    </w:p>
    <w:p w:rsidR="006D36CD" w:rsidRPr="005F39BF" w:rsidRDefault="000E0359" w:rsidP="00B34E73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bookmarkStart w:id="7" w:name="_GoBack"/>
      <w:bookmarkEnd w:id="7"/>
      <w:r w:rsidR="006D36CD" w:rsidRPr="006D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6.01.2020. Izglītības un jaunatnes lietu komitejas </w:t>
      </w:r>
      <w:r w:rsidR="006D36CD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6D36CD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6D36CD">
        <w:rPr>
          <w:rFonts w:ascii="Times New Roman" w:eastAsia="Calibri" w:hAnsi="Times New Roman" w:cs="Times New Roman"/>
          <w:sz w:val="24"/>
          <w:szCs w:val="24"/>
        </w:rPr>
        <w:t>s</w:t>
      </w:r>
      <w:r w:rsidR="006D36CD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36CD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6D36CD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D36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6D36CD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D36CD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6D36CD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6D36CD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6D36CD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6D36CD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6D36CD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6D36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6D36CD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D36CD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D36CD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6D36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D36CD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6D36CD" w:rsidRPr="006D36CD" w:rsidRDefault="006D36CD" w:rsidP="00B34E7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6D36CD" w:rsidRPr="006D36CD" w:rsidRDefault="006D36CD" w:rsidP="00B34E7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dalīt Madonas novada pašvaldības interešu izglītības programmu pedagoģisko darbinieku darba samaksai un sociālās apdrošināšanas obligātajām iemaksām paredzēto mērķdotāciju no </w:t>
      </w:r>
      <w:proofErr w:type="gramStart"/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.janvāra līdz 31.augusta EUR 122628,00 apmērā, t.sk. piemaksu par 3.kvalitātes pakāpi – </w:t>
      </w:r>
      <w:r w:rsidR="00B34E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UR 685,00</w:t>
      </w:r>
      <w:r w:rsidRPr="006D36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6D36CD" w:rsidRPr="006D36CD" w:rsidRDefault="006D36CD" w:rsidP="006D36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</w:p>
    <w:p w:rsidR="006D36CD" w:rsidRPr="006D36CD" w:rsidRDefault="00B34E73" w:rsidP="006D36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Pielikumā: </w:t>
      </w:r>
      <w:r w:rsidR="006D36CD" w:rsidRPr="006D36CD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Madonas novada pašvaldības izglītības iestāžu interešu izglītības programmu pedagoģisko darbinieku darba samaksai un sociālās apdrošināšanas obligātajām iemaksām paredzētās mērķdotācijas no </w:t>
      </w:r>
      <w:proofErr w:type="gramStart"/>
      <w:r w:rsidR="006D36CD" w:rsidRPr="006D36CD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2020.gada</w:t>
      </w:r>
      <w:proofErr w:type="gramEnd"/>
      <w:r w:rsidR="006D36CD" w:rsidRPr="006D36CD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1.janvāra līdz 31.augusta sadales saraksti.</w:t>
      </w:r>
    </w:p>
    <w:p w:rsidR="006D36CD" w:rsidRPr="006D36CD" w:rsidRDefault="006D36CD" w:rsidP="006D36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p w:rsidR="006D36CD" w:rsidRDefault="006D36CD" w:rsidP="008415C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Default="008D51F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5F39BF" w:rsidRDefault="005F39BF" w:rsidP="005F39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359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E73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233B-2D90-435C-8848-C2526581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7</cp:revision>
  <cp:lastPrinted>2020-01-24T16:52:00Z</cp:lastPrinted>
  <dcterms:created xsi:type="dcterms:W3CDTF">2020-01-02T15:13:00Z</dcterms:created>
  <dcterms:modified xsi:type="dcterms:W3CDTF">2020-01-24T16:52:00Z</dcterms:modified>
</cp:coreProperties>
</file>